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F940" w14:textId="27035BD8" w:rsidR="00287ED0" w:rsidRDefault="00287ED0" w:rsidP="00034E49">
      <w:pPr>
        <w:spacing w:after="0" w:line="240" w:lineRule="auto"/>
        <w:jc w:val="center"/>
      </w:pPr>
      <w:r>
        <w:t xml:space="preserve">Słowo Komisji Wychowania Katolickiego KEP do </w:t>
      </w:r>
      <w:r w:rsidR="00E31F7F">
        <w:t>k</w:t>
      </w:r>
      <w:r>
        <w:t>atechetów</w:t>
      </w:r>
      <w:r w:rsidR="00582A3C">
        <w:t xml:space="preserve"> i </w:t>
      </w:r>
      <w:r w:rsidR="00E31F7F">
        <w:t>n</w:t>
      </w:r>
      <w:r w:rsidR="00582A3C">
        <w:t xml:space="preserve">auczycieli </w:t>
      </w:r>
    </w:p>
    <w:p w14:paraId="72DEEDF4" w14:textId="77777777" w:rsidR="00034E49" w:rsidRDefault="00287ED0" w:rsidP="00034E49">
      <w:pPr>
        <w:spacing w:after="0" w:line="240" w:lineRule="auto"/>
        <w:jc w:val="center"/>
      </w:pPr>
      <w:r>
        <w:t xml:space="preserve">z okazji Dnia </w:t>
      </w:r>
      <w:r w:rsidR="00D66A9A">
        <w:t xml:space="preserve">Edukacji Narodowej </w:t>
      </w:r>
    </w:p>
    <w:p w14:paraId="6D5BA472" w14:textId="77777777" w:rsidR="00287ED0" w:rsidRDefault="00287ED0" w:rsidP="00034E49">
      <w:pPr>
        <w:spacing w:after="0" w:line="240" w:lineRule="auto"/>
        <w:jc w:val="center"/>
      </w:pPr>
      <w:r>
        <w:t xml:space="preserve">oraz </w:t>
      </w:r>
      <w:r w:rsidR="00582A3C">
        <w:t>250</w:t>
      </w:r>
      <w:r w:rsidR="00FB2CC6">
        <w:t>.</w:t>
      </w:r>
      <w:r w:rsidR="00582A3C">
        <w:t xml:space="preserve"> rocznicy powstania Komisji Edukacji Narodowej </w:t>
      </w:r>
    </w:p>
    <w:p w14:paraId="6FC09E86" w14:textId="77777777" w:rsidR="00287ED0" w:rsidRDefault="00287ED0" w:rsidP="00287ED0"/>
    <w:p w14:paraId="4B8E7749" w14:textId="77777777" w:rsidR="00D66A9A" w:rsidRDefault="00D66A9A" w:rsidP="00287ED0"/>
    <w:p w14:paraId="3383080F" w14:textId="616F20FD" w:rsidR="00287ED0" w:rsidRDefault="00287ED0" w:rsidP="00D66A9A">
      <w:pPr>
        <w:ind w:firstLine="708"/>
      </w:pPr>
      <w:r>
        <w:t xml:space="preserve">Drodzy </w:t>
      </w:r>
      <w:r w:rsidR="00E31F7F">
        <w:t>k</w:t>
      </w:r>
      <w:r>
        <w:t>atecheci</w:t>
      </w:r>
      <w:r w:rsidR="00D66A9A">
        <w:t xml:space="preserve"> i </w:t>
      </w:r>
      <w:r w:rsidR="00E31F7F">
        <w:t>n</w:t>
      </w:r>
      <w:r w:rsidR="00D66A9A">
        <w:t>auczyciele</w:t>
      </w:r>
      <w:r>
        <w:t>,</w:t>
      </w:r>
    </w:p>
    <w:p w14:paraId="44D8E770" w14:textId="77777777" w:rsidR="00287ED0" w:rsidRDefault="00287ED0" w:rsidP="00287ED0"/>
    <w:p w14:paraId="5033922C" w14:textId="746F38EE" w:rsidR="00D66A9A" w:rsidRDefault="00287ED0" w:rsidP="00287ED0">
      <w:pPr>
        <w:ind w:firstLine="708"/>
      </w:pPr>
      <w:r>
        <w:t xml:space="preserve">W tym roku mija </w:t>
      </w:r>
      <w:r w:rsidR="00D66A9A">
        <w:t>250 lat od powołania Komisji Edukacji Narodowej. Wszyscy wiemy, jak doniosłe to było wydarzenie w tamtych czasach dla szkolnictwa</w:t>
      </w:r>
      <w:r w:rsidR="005717C8">
        <w:t xml:space="preserve"> –</w:t>
      </w:r>
      <w:r w:rsidR="00D66A9A">
        <w:t xml:space="preserve"> zarówno w naszym kraju</w:t>
      </w:r>
      <w:r w:rsidR="00E927C2">
        <w:t>,</w:t>
      </w:r>
      <w:r w:rsidR="00D66A9A">
        <w:t xml:space="preserve"> jak i w Europie. Dokonało się wielkie dobro, o którym chcemy pamiętać i za które chcemy dziękować. </w:t>
      </w:r>
    </w:p>
    <w:p w14:paraId="657B7DB2" w14:textId="24C9888C" w:rsidR="002C1587" w:rsidRPr="003C0BDA" w:rsidRDefault="00D66A9A" w:rsidP="003C0BDA">
      <w:pPr>
        <w:ind w:firstLine="708"/>
      </w:pPr>
      <w:r>
        <w:t xml:space="preserve">Świętując ten piękny </w:t>
      </w:r>
      <w:r w:rsidR="00E927C2">
        <w:t>j</w:t>
      </w:r>
      <w:r>
        <w:t xml:space="preserve">ubileusz oraz Dzień Edukacji Narodowej </w:t>
      </w:r>
      <w:r w:rsidR="00287ED0">
        <w:t xml:space="preserve">chcemy </w:t>
      </w:r>
      <w:r w:rsidR="00FB2CC6">
        <w:t>na pierwszym miejscu z</w:t>
      </w:r>
      <w:r>
        <w:t xml:space="preserve"> całego serca </w:t>
      </w:r>
      <w:r w:rsidR="00287ED0">
        <w:t>podziękować</w:t>
      </w:r>
      <w:r w:rsidR="00FB2CC6">
        <w:t xml:space="preserve"> wszystkim dyrekcjom, katechetom, nauczycielom i pracownikom oświaty </w:t>
      </w:r>
      <w:r w:rsidR="00287ED0">
        <w:t xml:space="preserve">za </w:t>
      </w:r>
      <w:r w:rsidR="00616888">
        <w:t xml:space="preserve">prowadzone dzieło </w:t>
      </w:r>
      <w:r w:rsidR="00FB2CC6">
        <w:t xml:space="preserve">nauczania i wychowania w szkole. </w:t>
      </w:r>
      <w:r w:rsidR="00616888">
        <w:t xml:space="preserve">Wasza misja jest </w:t>
      </w:r>
      <w:r w:rsidR="002C1587">
        <w:t xml:space="preserve">niezwykle ważna i </w:t>
      </w:r>
      <w:r w:rsidR="00DD3B5B">
        <w:t xml:space="preserve">potrzebna </w:t>
      </w:r>
      <w:r w:rsidR="002C1587">
        <w:t xml:space="preserve">nam wszystkim. </w:t>
      </w:r>
      <w:r w:rsidR="0027465E">
        <w:t xml:space="preserve">Jesteście dużą pomocą dla rodziny, społeczeństwa i Kościoła. </w:t>
      </w:r>
      <w:r w:rsidR="00616888">
        <w:t xml:space="preserve">Nauka i wychowanie to są przecież wielkie skarby. </w:t>
      </w:r>
      <w:r w:rsidR="00551638">
        <w:t xml:space="preserve">Jesteśmy jednocześnie świadomi, </w:t>
      </w:r>
      <w:r w:rsidR="00616888">
        <w:t>że to ciężka praca, gdyż p</w:t>
      </w:r>
      <w:r w:rsidRPr="00D66A9A">
        <w:t xml:space="preserve">rzychodzi Wam często mierzyć się z różnego rodzaju trudnościami. </w:t>
      </w:r>
      <w:r w:rsidR="003C0BDA">
        <w:t xml:space="preserve">Tym bardziej </w:t>
      </w:r>
      <w:r w:rsidR="00616888">
        <w:t xml:space="preserve">to wszystko doceniamy i za ten </w:t>
      </w:r>
      <w:r w:rsidR="003C0BDA">
        <w:t xml:space="preserve">trud </w:t>
      </w:r>
      <w:r w:rsidR="00616888">
        <w:t>dziękujemy</w:t>
      </w:r>
      <w:r w:rsidR="003C0BDA">
        <w:t>.</w:t>
      </w:r>
      <w:r w:rsidR="00034E49">
        <w:t xml:space="preserve"> Życzymy mocy ducha i pokoju serca. </w:t>
      </w:r>
    </w:p>
    <w:p w14:paraId="4D91FC17" w14:textId="15CC24C8" w:rsidR="00287ED0" w:rsidRDefault="003C0BDA" w:rsidP="00551638">
      <w:pPr>
        <w:ind w:firstLine="708"/>
      </w:pPr>
      <w:r>
        <w:t xml:space="preserve">Jako Komisja Wychowania Katolickiego w sposób szczególny kierujemy nasze słowo do wszystkich katechetów. </w:t>
      </w:r>
      <w:r w:rsidR="00287ED0">
        <w:t xml:space="preserve">Drodzy </w:t>
      </w:r>
      <w:r w:rsidR="00CE22D9">
        <w:t>k</w:t>
      </w:r>
      <w:r w:rsidR="00287ED0">
        <w:t xml:space="preserve">atecheci! </w:t>
      </w:r>
      <w:r w:rsidR="0027465E">
        <w:t xml:space="preserve">Wasza misja jest powołaniem, ponieważ odpowiedzieliście na Boże wezwanie, </w:t>
      </w:r>
      <w:r w:rsidR="00287ED0">
        <w:t xml:space="preserve">aby podjąć katechetyczną pracę. </w:t>
      </w:r>
      <w:r w:rsidR="00551638">
        <w:t xml:space="preserve">Prowadzicie często zagubionego dzisiaj człowieka ku jego Stwórcy i troszczycie się o to, aby miał życie wieczne w niebie. </w:t>
      </w:r>
      <w:r w:rsidR="00551638" w:rsidRPr="00551638">
        <w:t xml:space="preserve">Czy może być </w:t>
      </w:r>
      <w:r w:rsidR="00551638">
        <w:t xml:space="preserve">więc </w:t>
      </w:r>
      <w:r w:rsidR="00551638" w:rsidRPr="00551638">
        <w:t xml:space="preserve">coś piękniejszego od głoszenia </w:t>
      </w:r>
      <w:r w:rsidR="00551638">
        <w:t xml:space="preserve">tych prawd </w:t>
      </w:r>
      <w:r w:rsidR="00551638" w:rsidRPr="00551638">
        <w:t>dzisiejszemu człowiekowi?</w:t>
      </w:r>
      <w:r w:rsidR="00551638">
        <w:t xml:space="preserve"> Pamiętajcie, że d</w:t>
      </w:r>
      <w:r w:rsidR="0027465E">
        <w:t xml:space="preserve">ziałacie w Bożej sprawie i łaska Boża Wam towarzyszy. Nie lękajcie się niczego i pogodnie głoście Słowo Boże. </w:t>
      </w:r>
      <w:r w:rsidR="00724CA2">
        <w:t xml:space="preserve">Nikt </w:t>
      </w:r>
      <w:r w:rsidR="00551638">
        <w:t xml:space="preserve">z Was </w:t>
      </w:r>
      <w:r w:rsidR="00724CA2">
        <w:t xml:space="preserve">nie jest sam. Jako katecheci tworzymy wielką ewangelizującą i katechetyczną </w:t>
      </w:r>
      <w:r w:rsidR="009D5E53">
        <w:t xml:space="preserve">rodzinę. </w:t>
      </w:r>
      <w:r w:rsidR="00724CA2">
        <w:t>Pośród nas są b</w:t>
      </w:r>
      <w:r w:rsidR="00287ED0">
        <w:t xml:space="preserve">iskupi, księża proboszczowie i księża wikariusze, osoby życia konsekrowanego i katecheci świeccy. </w:t>
      </w:r>
    </w:p>
    <w:p w14:paraId="7480E3CE" w14:textId="29E346F4" w:rsidR="00046D3A" w:rsidRDefault="00866870" w:rsidP="00046D3A">
      <w:pPr>
        <w:ind w:firstLine="708"/>
      </w:pPr>
      <w:r w:rsidRPr="00866870">
        <w:t>Lekcje religii w szkole doskonale wpisują się w tę piękną misję poszukiwania i poznawania Prawdy, która jest Bogiem samym w sobie. Często stanowią one pierwszy krok w przekazywaniu młodemu człowiekowi prawdy o Bogu</w:t>
      </w:r>
      <w:r w:rsidR="00046D3A">
        <w:t xml:space="preserve">. Wypełniajmy jak najsumienniej powierzone nam zadania. </w:t>
      </w:r>
      <w:r w:rsidR="00046D3A" w:rsidRPr="00046D3A">
        <w:t xml:space="preserve">Od jakości </w:t>
      </w:r>
      <w:r w:rsidR="00046D3A">
        <w:t xml:space="preserve">naszych zajęć </w:t>
      </w:r>
      <w:r w:rsidR="00046D3A" w:rsidRPr="00046D3A">
        <w:t xml:space="preserve">tak wiele zależy! </w:t>
      </w:r>
      <w:r w:rsidR="00046D3A">
        <w:t>Pokazujmy pozytywny obraz lekcji religii. Nie może być ona postrzegana jedynie jako przedmiot trudny, szczególnie w wymiarze zachowania porządku i dyscypliny. Pokazujmy lekcję religii jako pracę piękną</w:t>
      </w:r>
      <w:r w:rsidR="00DE0903">
        <w:t xml:space="preserve"> i potrzebną</w:t>
      </w:r>
      <w:r w:rsidR="00046D3A">
        <w:t xml:space="preserve">. </w:t>
      </w:r>
    </w:p>
    <w:p w14:paraId="0FB053CB" w14:textId="54D63049" w:rsidR="00046D3A" w:rsidRDefault="00551638" w:rsidP="00046D3A">
      <w:pPr>
        <w:ind w:firstLine="708"/>
      </w:pPr>
      <w:r>
        <w:t xml:space="preserve">Chcemy też </w:t>
      </w:r>
      <w:r w:rsidR="00A21E88">
        <w:t xml:space="preserve">mocno podkreślić i </w:t>
      </w:r>
      <w:r w:rsidR="009D5E53">
        <w:t>powiedzieć</w:t>
      </w:r>
      <w:r w:rsidR="00A21E88">
        <w:t xml:space="preserve"> Wam</w:t>
      </w:r>
      <w:r w:rsidR="009D5E53">
        <w:t xml:space="preserve">, </w:t>
      </w:r>
      <w:r>
        <w:t>że l</w:t>
      </w:r>
      <w:r w:rsidR="00046D3A">
        <w:t>ekcja religii jest przedmiotem, który jest wpisany w system szkolny i ma zabezpieczanie prawne. Katechetycznej pracy w szkole nie zabraknie. Troszcz</w:t>
      </w:r>
      <w:r>
        <w:t>m</w:t>
      </w:r>
      <w:r w:rsidR="00046D3A">
        <w:t xml:space="preserve">y się raczej o to, aby </w:t>
      </w:r>
      <w:r w:rsidR="00046D3A">
        <w:lastRenderedPageBreak/>
        <w:t>pozyskiwać nowych nauczycieli religii. Zachęcajmy innych do wyboru studiów dających przygotowanie do pracy katechetycznej. Mogą to być osoby dopiero zaczynające pracę, jak i nauczyciele, którzy wybiorą drugi kierunek w ramach studiów podyplomowych.</w:t>
      </w:r>
    </w:p>
    <w:p w14:paraId="53E6802C" w14:textId="77777777" w:rsidR="006443DD" w:rsidRDefault="006443DD" w:rsidP="00DE0903">
      <w:pPr>
        <w:ind w:firstLine="708"/>
      </w:pPr>
      <w:r w:rsidRPr="006443DD">
        <w:t>W obliczu trudności i kryzysów wiary u naszych uczniów, powinniśmy być wrażliwi na ich problemy. Niech zawsze emanuje z naszej strony pedagogiczna miłość, otwartość i gotowość do dialogu. Pracujmy nad budowaniem wspólnoty i tworzeniem więzi z uczniami, ponieważ to tam tkwi większa szansa na owocną katechizację. Dla osiągnięcia tego celu ważne jest stworzenie dobrej atmosfery, zrozumienia i wzajemnego zaufania. Początek powinien opierać się na otwarciu się na siebie nawzajem, wyrażaniu prostych gestów życzliwości, otwartości i przyjaźni. Nikogo nie powinniśmy osądzać ani odrzucać. Nasza postawa powinna być zawsze pełna słuchania i gotowości do towarzyszenia.</w:t>
      </w:r>
    </w:p>
    <w:p w14:paraId="4E05F3E0" w14:textId="352E7FB8" w:rsidR="00DE0903" w:rsidRDefault="00DE0903" w:rsidP="00DE0903">
      <w:pPr>
        <w:ind w:firstLine="708"/>
      </w:pPr>
      <w:r>
        <w:t xml:space="preserve">W parafiach otwierajmy się na ludzi świeckich, którzy chcą zaangażować się w dzieło formacji religijnej. Przygotowujmy katechetów i animatorów do pracy w działaniach katechetycznych przy parafii. </w:t>
      </w:r>
      <w:r w:rsidR="00A706EC">
        <w:t xml:space="preserve">To jest odpowiedzialne patrzenie w rozwój jakże ważnej katechezy parafialnej. Nadzieją </w:t>
      </w:r>
      <w:r w:rsidR="009D5E53">
        <w:t>dla nas są zachęty papieża Francisz</w:t>
      </w:r>
      <w:r w:rsidR="00A706EC">
        <w:t>k</w:t>
      </w:r>
      <w:r w:rsidR="009D5E53">
        <w:t>a</w:t>
      </w:r>
      <w:r w:rsidR="00A706EC">
        <w:t xml:space="preserve"> do ustanawiania urzędowej</w:t>
      </w:r>
      <w:r>
        <w:t xml:space="preserve"> posług</w:t>
      </w:r>
      <w:r w:rsidR="00A706EC">
        <w:t xml:space="preserve">i katechisty. </w:t>
      </w:r>
      <w:r w:rsidR="009D5E53">
        <w:t xml:space="preserve">Komisja Wychowania Katolickiego podjęła już prace nad przygotowaniem stosownych dokumentów </w:t>
      </w:r>
      <w:r w:rsidR="0095771A">
        <w:t>odnośnie do</w:t>
      </w:r>
      <w:r w:rsidR="009D5E53">
        <w:t xml:space="preserve"> tej posługi. </w:t>
      </w:r>
    </w:p>
    <w:p w14:paraId="5569BD9A" w14:textId="7AAE0302" w:rsidR="00DD7186" w:rsidRDefault="00A706EC" w:rsidP="00034E49">
      <w:pPr>
        <w:ind w:firstLine="708"/>
      </w:pPr>
      <w:r>
        <w:t xml:space="preserve">Wielką szansą </w:t>
      </w:r>
      <w:r w:rsidR="00DD7186">
        <w:t xml:space="preserve">na drodze otwierania się na innych i budowania z nimi relacji jest rozpoczęty przed kilkunastu dniami w Rzymie synod o synodalności. Jakże pouczająca jest jego </w:t>
      </w:r>
      <w:r w:rsidR="00DD7186" w:rsidRPr="00DD7186">
        <w:t>myśl przewodnia</w:t>
      </w:r>
      <w:r w:rsidR="00DD7186">
        <w:t xml:space="preserve">: </w:t>
      </w:r>
      <w:r w:rsidR="00DD7186" w:rsidRPr="00DD7186">
        <w:t xml:space="preserve">„Ku Kościołowi synodalnemu: komunia, uczestnictwo i misja”. </w:t>
      </w:r>
      <w:r w:rsidR="00DD7186">
        <w:t xml:space="preserve">Wsłuchując się w synodalne natchnienia Ducha Świętego uczmy się otwartości na innych, budujmy wspólnotę, działajmy jak najgorliwiej i </w:t>
      </w:r>
      <w:r w:rsidR="00034E49">
        <w:t>dawajmy radosne świadectwo wiary. Niech nie z</w:t>
      </w:r>
      <w:r w:rsidR="00944638">
        <w:t>a</w:t>
      </w:r>
      <w:r w:rsidR="00034E49">
        <w:t xml:space="preserve">braknie nigdy świadectwa naszego życia. </w:t>
      </w:r>
      <w:r w:rsidR="009D5E53">
        <w:t>Jest o</w:t>
      </w:r>
      <w:r w:rsidR="00034E49">
        <w:t>no najlepszym narzędziem ewangelizacji i katechezy.</w:t>
      </w:r>
    </w:p>
    <w:p w14:paraId="549BA5FE" w14:textId="7C180FCF" w:rsidR="00287ED0" w:rsidRDefault="00287ED0" w:rsidP="00034E49">
      <w:pPr>
        <w:ind w:firstLine="708"/>
      </w:pPr>
      <w:r>
        <w:t xml:space="preserve">Drodzy </w:t>
      </w:r>
      <w:r w:rsidR="00F95E01">
        <w:t>k</w:t>
      </w:r>
      <w:r>
        <w:t>atecheci</w:t>
      </w:r>
      <w:r w:rsidR="00034E49">
        <w:t xml:space="preserve"> i </w:t>
      </w:r>
      <w:r w:rsidR="00F95E01">
        <w:t>n</w:t>
      </w:r>
      <w:r w:rsidR="00034E49">
        <w:t xml:space="preserve">auczyciele, jesteśmy z Wami i wspieramy Was. </w:t>
      </w:r>
      <w:r>
        <w:t>Modlimy się za Was</w:t>
      </w:r>
      <w:r w:rsidR="00034E49">
        <w:t xml:space="preserve"> i </w:t>
      </w:r>
      <w:r>
        <w:t>pros</w:t>
      </w:r>
      <w:r w:rsidR="00034E49">
        <w:t xml:space="preserve">imy o potrzebne dary Ducha Świętego. </w:t>
      </w:r>
      <w:r>
        <w:t>Niech Wszystkim Pan Bóg błogosławi!</w:t>
      </w:r>
    </w:p>
    <w:p w14:paraId="723BF46F" w14:textId="77777777" w:rsidR="00287ED0" w:rsidRDefault="00287ED0" w:rsidP="00287ED0"/>
    <w:p w14:paraId="011D4D80" w14:textId="77777777" w:rsidR="00287ED0" w:rsidRDefault="00287ED0" w:rsidP="00287ED0">
      <w:r>
        <w:t>W imieniu Komisji Wychowania Katolickiego KEP</w:t>
      </w:r>
    </w:p>
    <w:p w14:paraId="5C32CEB0" w14:textId="77777777" w:rsidR="00287ED0" w:rsidRDefault="00287ED0" w:rsidP="00287ED0">
      <w:r>
        <w:t>+ Wojciech Osial</w:t>
      </w:r>
    </w:p>
    <w:p w14:paraId="24300FB4" w14:textId="77777777" w:rsidR="00287ED0" w:rsidRDefault="00287ED0" w:rsidP="00287ED0"/>
    <w:p w14:paraId="62D7428E" w14:textId="1AB7D1B8" w:rsidR="00650447" w:rsidRDefault="00287ED0" w:rsidP="00287ED0">
      <w:r>
        <w:t>Warsz</w:t>
      </w:r>
      <w:r w:rsidR="00034E49">
        <w:t>awa</w:t>
      </w:r>
      <w:r w:rsidR="001F26AD">
        <w:t>–</w:t>
      </w:r>
      <w:r w:rsidR="00034E49">
        <w:t>Łowicz, 14 października 2023</w:t>
      </w:r>
      <w:r>
        <w:t xml:space="preserve"> r.</w:t>
      </w:r>
    </w:p>
    <w:sectPr w:rsidR="00650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C9F"/>
    <w:rsid w:val="00034E49"/>
    <w:rsid w:val="00046D3A"/>
    <w:rsid w:val="001003F6"/>
    <w:rsid w:val="001F26AD"/>
    <w:rsid w:val="0027465E"/>
    <w:rsid w:val="00287ED0"/>
    <w:rsid w:val="002C1587"/>
    <w:rsid w:val="002F4842"/>
    <w:rsid w:val="003756F9"/>
    <w:rsid w:val="003C0BDA"/>
    <w:rsid w:val="00551638"/>
    <w:rsid w:val="00557E49"/>
    <w:rsid w:val="005717C8"/>
    <w:rsid w:val="00582A3C"/>
    <w:rsid w:val="005E2C9F"/>
    <w:rsid w:val="00616888"/>
    <w:rsid w:val="006443DD"/>
    <w:rsid w:val="00650447"/>
    <w:rsid w:val="00724CA2"/>
    <w:rsid w:val="00763CB0"/>
    <w:rsid w:val="00866870"/>
    <w:rsid w:val="00944638"/>
    <w:rsid w:val="0095771A"/>
    <w:rsid w:val="00957ADA"/>
    <w:rsid w:val="009D5E53"/>
    <w:rsid w:val="00A21E88"/>
    <w:rsid w:val="00A236C0"/>
    <w:rsid w:val="00A5464E"/>
    <w:rsid w:val="00A706EC"/>
    <w:rsid w:val="00A90092"/>
    <w:rsid w:val="00CE22D9"/>
    <w:rsid w:val="00D03C3B"/>
    <w:rsid w:val="00D66A9A"/>
    <w:rsid w:val="00DD3B5B"/>
    <w:rsid w:val="00DD7186"/>
    <w:rsid w:val="00DE0903"/>
    <w:rsid w:val="00E31F7F"/>
    <w:rsid w:val="00E927C2"/>
    <w:rsid w:val="00F95E01"/>
    <w:rsid w:val="00F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FB8E"/>
  <w15:chartTrackingRefBased/>
  <w15:docId w15:val="{80607673-A131-4469-8E28-AF52491A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E49"/>
    <w:pPr>
      <w:jc w:val="both"/>
    </w:pPr>
    <w:rPr>
      <w:rFonts w:ascii="Times New Roman" w:hAnsi="Times New Roman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A90092"/>
    <w:pPr>
      <w:spacing w:after="0" w:line="240" w:lineRule="auto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5B7C4-181D-C843-979D-1F3E226E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wosial@interia.pl</dc:creator>
  <cp:keywords/>
  <dc:description/>
  <cp:lastModifiedBy>Tomasz Kopiczko</cp:lastModifiedBy>
  <cp:revision>2</cp:revision>
  <dcterms:created xsi:type="dcterms:W3CDTF">2023-10-09T07:55:00Z</dcterms:created>
  <dcterms:modified xsi:type="dcterms:W3CDTF">2023-10-09T07:55:00Z</dcterms:modified>
</cp:coreProperties>
</file>